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4537E" w:rsidRPr="0014537E" w14:paraId="1219495E" w14:textId="77777777" w:rsidTr="0014537E">
        <w:tc>
          <w:tcPr>
            <w:tcW w:w="4148" w:type="dxa"/>
          </w:tcPr>
          <w:p w14:paraId="2536EBC0" w14:textId="032C447B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姓    名：赵航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46FED920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联系电话：19992485874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39DC7931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邮    箱：normalzh@qq.com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5A221B19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微    信：realrealzh</w:t>
            </w:r>
          </w:p>
          <w:p w14:paraId="1BDAE702" w14:textId="77777777" w:rsid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性    别：男</w:t>
            </w:r>
          </w:p>
          <w:p w14:paraId="4A38C2EC" w14:textId="37DD074D" w:rsidR="008F76A3" w:rsidRPr="0014537E" w:rsidRDefault="008F76A3" w:rsidP="0014537E">
            <w:pPr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号：61502199703070254</w:t>
            </w:r>
          </w:p>
        </w:tc>
        <w:tc>
          <w:tcPr>
            <w:tcW w:w="4148" w:type="dxa"/>
          </w:tcPr>
          <w:p w14:paraId="7E9AC234" w14:textId="6C1BAFFB" w:rsidR="0014537E" w:rsidRPr="0014537E" w:rsidRDefault="00ED1500" w:rsidP="0014537E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0B17FC2A" wp14:editId="35AB5331">
                  <wp:extent cx="816327" cy="1186815"/>
                  <wp:effectExtent l="0" t="0" r="3175" b="0"/>
                  <wp:docPr id="6330000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9525" cy="1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1FDEF" w14:textId="77777777" w:rsidR="00DC3D7A" w:rsidRDefault="00DC3D7A" w:rsidP="00DC3D7A">
      <w:pPr>
        <w:pStyle w:val="1"/>
      </w:pPr>
      <w:r w:rsidRPr="0014537E">
        <w:rPr>
          <w:rFonts w:hint="eastAsia"/>
        </w:rPr>
        <w:t>教育</w:t>
      </w:r>
      <w:r>
        <w:rPr>
          <w:rFonts w:hint="eastAsia"/>
        </w:rPr>
        <w:t>与工作经历</w:t>
      </w:r>
    </w:p>
    <w:p w14:paraId="4C67880D" w14:textId="75B9FC29" w:rsidR="00DC3D7A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2022.0</w:t>
      </w:r>
      <w:r w:rsidR="00C62FDC">
        <w:rPr>
          <w:rFonts w:hint="eastAsia"/>
        </w:rPr>
        <w:t>5</w:t>
      </w:r>
      <w:r>
        <w:rPr>
          <w:rFonts w:hint="eastAsia"/>
        </w:rPr>
        <w:t xml:space="preserve">-2025.06 硕士 </w:t>
      </w:r>
      <w:r w:rsidRPr="00007550">
        <w:rPr>
          <w:rFonts w:hint="eastAsia"/>
          <w:b/>
          <w:bCs/>
        </w:rPr>
        <w:t>南京大学</w:t>
      </w:r>
      <w:r>
        <w:rPr>
          <w:rFonts w:hint="eastAsia"/>
        </w:rPr>
        <w:t xml:space="preserve"> 凝聚态物理专业</w:t>
      </w:r>
      <w:r w:rsidR="00C62FDC">
        <w:rPr>
          <w:rFonts w:hint="eastAsia"/>
        </w:rPr>
        <w:t>（复试通过后提前进组）</w:t>
      </w:r>
    </w:p>
    <w:p w14:paraId="3ADB267A" w14:textId="32B1B059" w:rsidR="00DC3D7A" w:rsidRDefault="00DC3D7A" w:rsidP="00177A0A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2021.01-2022.0</w:t>
      </w:r>
      <w:r w:rsidR="008D5C24">
        <w:rPr>
          <w:rFonts w:hint="eastAsia"/>
        </w:rPr>
        <w:t>5</w:t>
      </w:r>
      <w:r>
        <w:rPr>
          <w:rFonts w:hint="eastAsia"/>
        </w:rPr>
        <w:t xml:space="preserve"> 准备考研</w:t>
      </w:r>
      <w:r w:rsidR="00C62FDC">
        <w:rPr>
          <w:rFonts w:hint="eastAsia"/>
        </w:rPr>
        <w:t>初试与复试</w:t>
      </w:r>
      <w:r w:rsidR="00177A0A">
        <w:rPr>
          <w:rFonts w:hint="eastAsia"/>
        </w:rPr>
        <w:t>（跨考物理）</w:t>
      </w:r>
    </w:p>
    <w:p w14:paraId="045FE24D" w14:textId="7F00E7CF" w:rsidR="00DC3D7A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2019.07-2020.12 创业</w:t>
      </w:r>
      <w:r w:rsidR="00A23EA5">
        <w:rPr>
          <w:rFonts w:hint="eastAsia"/>
        </w:rPr>
        <w:t>（3D打印</w:t>
      </w:r>
      <w:r w:rsidR="00046643">
        <w:rPr>
          <w:rFonts w:hint="eastAsia"/>
        </w:rPr>
        <w:t>相关</w:t>
      </w:r>
      <w:r w:rsidR="00A23EA5">
        <w:rPr>
          <w:rFonts w:hint="eastAsia"/>
        </w:rPr>
        <w:t>）</w:t>
      </w:r>
    </w:p>
    <w:p w14:paraId="6D795E7D" w14:textId="77777777" w:rsidR="00DC3D7A" w:rsidRPr="000F5F77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 xml:space="preserve">2015.09-2019.06 本科 </w:t>
      </w:r>
      <w:r w:rsidRPr="00007550">
        <w:rPr>
          <w:rFonts w:hint="eastAsia"/>
          <w:b/>
          <w:bCs/>
        </w:rPr>
        <w:t>西安交通大学</w:t>
      </w:r>
      <w:r>
        <w:rPr>
          <w:rFonts w:hint="eastAsia"/>
        </w:rPr>
        <w:t xml:space="preserve"> 电气工程及其自动化专业</w:t>
      </w:r>
    </w:p>
    <w:p w14:paraId="53D1F7B4" w14:textId="77777777" w:rsidR="003E0045" w:rsidRDefault="003E0045" w:rsidP="003E0045">
      <w:pPr>
        <w:pStyle w:val="1"/>
      </w:pPr>
      <w:r>
        <w:rPr>
          <w:rFonts w:hint="eastAsia"/>
        </w:rPr>
        <w:t>专业技能</w:t>
      </w:r>
    </w:p>
    <w:p w14:paraId="12514BB4" w14:textId="44EB69F1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 w:hint="eastAsia"/>
          <w:color w:val="414141"/>
          <w:sz w:val="20"/>
          <w:szCs w:val="20"/>
        </w:rPr>
        <w:t>熟悉</w:t>
      </w:r>
      <w:r w:rsidRPr="003E0045">
        <w:rPr>
          <w:rFonts w:ascii="微软雅黑" w:eastAsia="微软雅黑" w:hAnsi="微软雅黑"/>
          <w:color w:val="414141"/>
          <w:sz w:val="20"/>
          <w:szCs w:val="20"/>
        </w:rPr>
        <w:t>STM32/ESP32软件开发，熟悉部分常用外设，熟悉RTOS部分功能</w:t>
      </w:r>
    </w:p>
    <w:p w14:paraId="3ABD2339" w14:textId="6FB22DC1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熟悉UART/SPI/I2C/USB/TCP/HTTP等协议，了解BT/WiFi，能够在不同协议上设计应用层通讯协议</w:t>
      </w:r>
    </w:p>
    <w:p w14:paraId="0D31D8ED" w14:textId="77777777" w:rsidR="00BF0DE7" w:rsidRDefault="00BF0DE7" w:rsidP="00BF0DE7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26662">
        <w:rPr>
          <w:rFonts w:ascii="微软雅黑" w:eastAsia="微软雅黑" w:hAnsi="微软雅黑" w:hint="eastAsia"/>
          <w:color w:val="414141"/>
          <w:sz w:val="20"/>
          <w:szCs w:val="20"/>
        </w:rPr>
        <w:t>熟练使用</w:t>
      </w:r>
      <w:r w:rsidRPr="00B26662">
        <w:rPr>
          <w:rFonts w:ascii="微软雅黑" w:eastAsia="微软雅黑" w:hAnsi="微软雅黑"/>
          <w:color w:val="414141"/>
          <w:sz w:val="20"/>
          <w:szCs w:val="20"/>
        </w:rPr>
        <w:t xml:space="preserve">Altium Designer，根据需求进行芯片选型并设计电路 </w:t>
      </w:r>
    </w:p>
    <w:p w14:paraId="4C5BAF6C" w14:textId="77777777" w:rsidR="00BF0DE7" w:rsidRPr="00B26662" w:rsidRDefault="00BF0DE7" w:rsidP="00BF0DE7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了解芯片设计流程，为自研芯片设计外围电路</w:t>
      </w:r>
    </w:p>
    <w:p w14:paraId="7465AC54" w14:textId="77777777" w:rsidR="00BF0DE7" w:rsidRPr="00B26662" w:rsidRDefault="00BF0DE7" w:rsidP="00BF0DE7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26662">
        <w:rPr>
          <w:rFonts w:ascii="微软雅黑" w:eastAsia="微软雅黑" w:hAnsi="微软雅黑" w:hint="eastAsia"/>
          <w:color w:val="414141"/>
          <w:sz w:val="20"/>
          <w:szCs w:val="20"/>
        </w:rPr>
        <w:t>熟练使用示波器、逻辑分析仪、万用表等工具对</w:t>
      </w:r>
      <w:r w:rsidRPr="00B26662">
        <w:rPr>
          <w:rFonts w:ascii="微软雅黑" w:eastAsia="微软雅黑" w:hAnsi="微软雅黑"/>
          <w:color w:val="414141"/>
          <w:sz w:val="20"/>
          <w:szCs w:val="20"/>
        </w:rPr>
        <w:t>PCB进行测试和分析</w:t>
      </w:r>
    </w:p>
    <w:p w14:paraId="6099F3FB" w14:textId="2B08F9C0" w:rsidR="00BF0DE7" w:rsidRPr="00BF0DE7" w:rsidRDefault="00BF0DE7" w:rsidP="00BF0DE7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 w:rsidRPr="00B26662">
        <w:rPr>
          <w:rFonts w:ascii="微软雅黑" w:eastAsia="微软雅黑" w:hAnsi="微软雅黑" w:hint="eastAsia"/>
          <w:color w:val="414141"/>
          <w:sz w:val="20"/>
          <w:szCs w:val="20"/>
        </w:rPr>
        <w:t>熟悉模拟电路设计，了解</w:t>
      </w:r>
      <w:r w:rsidRPr="00B26662">
        <w:rPr>
          <w:rFonts w:ascii="微软雅黑" w:eastAsia="微软雅黑" w:hAnsi="微软雅黑"/>
          <w:color w:val="414141"/>
          <w:sz w:val="20"/>
          <w:szCs w:val="20"/>
        </w:rPr>
        <w:t>spice电路仿真，了解部分动态分析理论</w:t>
      </w:r>
    </w:p>
    <w:p w14:paraId="7545BDAF" w14:textId="628BFE57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熟悉使用HTML/CSS/TypeScript/React编写图形界面程序</w:t>
      </w:r>
    </w:p>
    <w:p w14:paraId="366C6047" w14:textId="2CF931BB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专业课程：</w:t>
      </w:r>
    </w:p>
    <w:p w14:paraId="7A83F2D3" w14:textId="75D959C1" w:rsidR="003E0045" w:rsidRDefault="003E0045" w:rsidP="003E0045">
      <w:pPr>
        <w:pStyle w:val="a9"/>
        <w:numPr>
          <w:ilvl w:val="1"/>
          <w:numId w:val="1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电气工程（本科）：电磁场、模拟电路、数字电路、信号处理、自动控制、电力电子等</w:t>
      </w:r>
    </w:p>
    <w:p w14:paraId="7C7D27BB" w14:textId="547E614A" w:rsidR="003E0045" w:rsidRDefault="003E0045" w:rsidP="003E0045">
      <w:pPr>
        <w:pStyle w:val="a9"/>
        <w:numPr>
          <w:ilvl w:val="1"/>
          <w:numId w:val="1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凝聚态物理（硕士）：理论力学、电动力学、量子力学、凝聚态物理、半导体物理等</w:t>
      </w:r>
    </w:p>
    <w:p w14:paraId="509A5CE6" w14:textId="0E53766B" w:rsidR="00D45AF9" w:rsidRPr="003E0045" w:rsidRDefault="00D45AF9" w:rsidP="003E0045">
      <w:pPr>
        <w:pStyle w:val="a9"/>
        <w:numPr>
          <w:ilvl w:val="1"/>
          <w:numId w:val="1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计算机（自修）：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数据结构、计算机组成原理、操作系统、</w:t>
      </w:r>
      <w:r w:rsidR="005164EE">
        <w:rPr>
          <w:rFonts w:ascii="微软雅黑" w:eastAsia="微软雅黑" w:hAnsi="微软雅黑" w:hint="eastAsia"/>
          <w:color w:val="414141"/>
          <w:sz w:val="20"/>
          <w:szCs w:val="20"/>
        </w:rPr>
        <w:t>计算机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网络、编译原理等</w:t>
      </w:r>
    </w:p>
    <w:p w14:paraId="7057E83D" w14:textId="26359B2D" w:rsidR="00732066" w:rsidRPr="00EE69CF" w:rsidRDefault="00732066" w:rsidP="00732066">
      <w:pPr>
        <w:pStyle w:val="1"/>
        <w:rPr>
          <w:color w:val="auto"/>
        </w:rPr>
      </w:pPr>
      <w:r>
        <w:rPr>
          <w:rFonts w:hint="eastAsia"/>
        </w:rPr>
        <w:t>实习经历</w:t>
      </w:r>
    </w:p>
    <w:p w14:paraId="4E1C1BEF" w14:textId="4DCBC16B" w:rsidR="00732066" w:rsidRPr="00351DC8" w:rsidRDefault="00732066" w:rsidP="00732066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2024.06.18-2024.08.23    </w:t>
      </w:r>
      <w:r w:rsidRPr="00732066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腾讯科技（深圳）有限公司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   </w:t>
      </w:r>
      <w:r w:rsidRPr="00351DC8">
        <w:rPr>
          <w:rFonts w:ascii="微软雅黑" w:eastAsia="微软雅黑" w:hAnsi="微软雅黑" w:hint="eastAsia"/>
          <w:color w:val="414141"/>
          <w:sz w:val="20"/>
          <w:szCs w:val="20"/>
        </w:rPr>
        <w:t>前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开发</w:t>
      </w:r>
    </w:p>
    <w:p w14:paraId="2C181037" w14:textId="05290C41" w:rsidR="00732066" w:rsidRPr="0044464A" w:rsidRDefault="005F4F45" w:rsidP="0044464A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暑期实习，</w:t>
      </w:r>
      <w:r w:rsidR="008208E2" w:rsidRPr="008208E2">
        <w:rPr>
          <w:rFonts w:ascii="微软雅黑" w:eastAsia="微软雅黑" w:hAnsi="微软雅黑"/>
          <w:color w:val="414141"/>
          <w:sz w:val="20"/>
          <w:szCs w:val="20"/>
        </w:rPr>
        <w:t>实习部门为PCG平台与内容事业群/工程效能平台部</w:t>
      </w:r>
      <w:r w:rsidR="008208E2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="008460AF">
        <w:rPr>
          <w:rFonts w:ascii="微软雅黑" w:eastAsia="微软雅黑" w:hAnsi="微软雅黑" w:hint="eastAsia"/>
          <w:color w:val="414141"/>
          <w:sz w:val="20"/>
          <w:szCs w:val="20"/>
        </w:rPr>
        <w:t>我负责的</w:t>
      </w:r>
      <w:r w:rsidR="0083649B">
        <w:rPr>
          <w:rFonts w:ascii="微软雅黑" w:eastAsia="微软雅黑" w:hAnsi="微软雅黑" w:hint="eastAsia"/>
          <w:color w:val="414141"/>
          <w:sz w:val="20"/>
          <w:szCs w:val="20"/>
        </w:rPr>
        <w:t>中台</w:t>
      </w:r>
      <w:r w:rsidR="008460AF">
        <w:rPr>
          <w:rFonts w:ascii="微软雅黑" w:eastAsia="微软雅黑" w:hAnsi="微软雅黑" w:hint="eastAsia"/>
          <w:color w:val="414141"/>
          <w:sz w:val="20"/>
          <w:szCs w:val="20"/>
        </w:rPr>
        <w:t>业务</w:t>
      </w:r>
      <w:r w:rsidR="00732066">
        <w:rPr>
          <w:rFonts w:ascii="微软雅黑" w:eastAsia="微软雅黑" w:hAnsi="微软雅黑" w:hint="eastAsia"/>
          <w:color w:val="414141"/>
          <w:sz w:val="20"/>
          <w:szCs w:val="20"/>
        </w:rPr>
        <w:t>向前台业务提供多种接入方式以收集用户反馈，并向前台业务的运营人员提供数据呈现、数据分析、异常预警、智能回复等功能。我负责其中的部分前端开发任务。</w:t>
      </w:r>
    </w:p>
    <w:p w14:paraId="575FF7DD" w14:textId="5B7B8131" w:rsidR="008129AB" w:rsidRPr="00EE69CF" w:rsidRDefault="0014537E" w:rsidP="00EE69CF">
      <w:pPr>
        <w:pStyle w:val="1"/>
        <w:rPr>
          <w:color w:val="auto"/>
        </w:rPr>
      </w:pPr>
      <w:r>
        <w:rPr>
          <w:rFonts w:hint="eastAsia"/>
        </w:rPr>
        <w:t>项目经历</w:t>
      </w:r>
    </w:p>
    <w:p w14:paraId="6D1192D7" w14:textId="77777777" w:rsidR="00F11BBF" w:rsidRPr="00C233C4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2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5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7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婴儿健康监测脚环   </w:t>
      </w:r>
      <w:r w:rsidRPr="00E97CF0">
        <w:rPr>
          <w:rFonts w:ascii="微软雅黑" w:eastAsia="微软雅黑" w:hAnsi="微软雅黑" w:hint="eastAsia"/>
          <w:color w:val="414141"/>
          <w:sz w:val="20"/>
          <w:szCs w:val="20"/>
        </w:rPr>
        <w:t>PCB设计、嵌入式编程</w:t>
      </w:r>
    </w:p>
    <w:p w14:paraId="563B3AF7" w14:textId="77777777" w:rsidR="00F11BBF" w:rsidRPr="003965F5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952060C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组横向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测量婴儿的心率、血氧、体温、运动等数据，上传至服务器</w:t>
      </w:r>
    </w:p>
    <w:p w14:paraId="1ABEDEEA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277A87B5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lastRenderedPageBreak/>
        <w:t>供电使用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BQ25180</w:t>
      </w:r>
      <w:r>
        <w:rPr>
          <w:rFonts w:ascii="微软雅黑" w:eastAsia="微软雅黑" w:hAnsi="微软雅黑"/>
          <w:color w:val="414141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电池管理)+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TPS62067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DCDC)</w:t>
      </w:r>
    </w:p>
    <w:p w14:paraId="22B4F649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单片机使用STM32F411CEU6/ESP32C3</w:t>
      </w:r>
    </w:p>
    <w:p w14:paraId="13590598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传感器使用AFE4400/AFE4404(心率、血氧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LX9063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TMP117(体温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PU-605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</w:t>
      </w:r>
      <w:r w:rsidRPr="00011B83">
        <w:t xml:space="preserve"> 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LIS2DH1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运动)</w:t>
      </w:r>
    </w:p>
    <w:p w14:paraId="59385F1A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通讯使用ESP32C3(BT/WiFi)，EC800(4G)，SLM100(NB)，协议为BT/TCP</w:t>
      </w:r>
    </w:p>
    <w:p w14:paraId="62A53BD7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</w:t>
      </w:r>
      <w:r w:rsidRPr="002F46E1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：</w:t>
      </w:r>
    </w:p>
    <w:p w14:paraId="77F5874F" w14:textId="77777777" w:rsidR="00F11BBF" w:rsidRDefault="00F11BBF" w:rsidP="00F11BB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根据需求进行芯片选型、设计PCB并测试</w:t>
      </w:r>
    </w:p>
    <w:p w14:paraId="2154EA98" w14:textId="77777777" w:rsidR="00F11BBF" w:rsidRDefault="00F11BBF" w:rsidP="00F11BB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编写单片机代码，读取传感器数据并处理</w:t>
      </w:r>
    </w:p>
    <w:p w14:paraId="51B89DAA" w14:textId="77777777" w:rsidR="00F11BBF" w:rsidRDefault="00F11BBF" w:rsidP="00F11BB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通讯协议，将结果直接或间接发送至服务器</w:t>
      </w:r>
    </w:p>
    <w:p w14:paraId="3285516F" w14:textId="77777777" w:rsidR="00F11BBF" w:rsidRPr="00FC28C0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</w:t>
      </w:r>
      <w:r w:rsidRPr="00FC28C0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：</w:t>
      </w:r>
    </w:p>
    <w:p w14:paraId="3F91DE86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电路设计与编程已完成，等待合作方完成结构设计</w:t>
      </w:r>
    </w:p>
    <w:p w14:paraId="48A567A3" w14:textId="77777777" w:rsidR="00F11BBF" w:rsidRDefault="00F11BBF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23767B51" w14:textId="77777777" w:rsidR="00B552E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2023.10-2024.04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</w:t>
      </w:r>
      <w:r w:rsidRPr="00B552E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模拟计算神经网络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   </w:t>
      </w:r>
      <w:r w:rsidRPr="00B552E5">
        <w:rPr>
          <w:rFonts w:ascii="微软雅黑" w:eastAsia="微软雅黑" w:hAnsi="微软雅黑"/>
          <w:color w:val="414141"/>
          <w:sz w:val="20"/>
          <w:szCs w:val="20"/>
        </w:rPr>
        <w:t>PCB设计、嵌入式编程、模拟电路、神经网络</w:t>
      </w:r>
    </w:p>
    <w:p w14:paraId="34B4C225" w14:textId="353092A4" w:rsidR="00B552E5" w:rsidRPr="003965F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4D556F7E" w14:textId="77777777" w:rsidR="00B552E5" w:rsidRPr="00B552E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 w:hint="eastAsia"/>
          <w:color w:val="414141"/>
          <w:sz w:val="20"/>
          <w:szCs w:val="20"/>
        </w:rPr>
        <w:t>课题组纵向课题，为课题组自研芯片提供外围电路，使用</w:t>
      </w:r>
      <w:r w:rsidRPr="00B552E5">
        <w:rPr>
          <w:rFonts w:ascii="微软雅黑" w:eastAsia="微软雅黑" w:hAnsi="微软雅黑"/>
          <w:color w:val="414141"/>
          <w:sz w:val="20"/>
          <w:szCs w:val="20"/>
        </w:rPr>
        <w:t>DAC、ADC、运算放大器、模拟计算</w:t>
      </w:r>
    </w:p>
    <w:p w14:paraId="0801CB12" w14:textId="77777777" w:rsidR="00B552E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 w:hint="eastAsia"/>
          <w:color w:val="414141"/>
          <w:sz w:val="20"/>
          <w:szCs w:val="20"/>
        </w:rPr>
        <w:t>芯片实现</w:t>
      </w:r>
      <w:r w:rsidRPr="00B552E5">
        <w:rPr>
          <w:rFonts w:ascii="微软雅黑" w:eastAsia="微软雅黑" w:hAnsi="微软雅黑"/>
          <w:color w:val="414141"/>
          <w:sz w:val="20"/>
          <w:szCs w:val="20"/>
        </w:rPr>
        <w:t>3层全连接神经网络，使用传感器输入模拟信号，输出控制电机运动</w:t>
      </w:r>
    </w:p>
    <w:p w14:paraId="3E9FE231" w14:textId="47AB0C40" w:rsidR="00B552E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55916067" w14:textId="77777777" w:rsidR="00B552E5" w:rsidRDefault="00B552E5" w:rsidP="00B552E5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模拟计算芯片为课题组自研，可完成模拟域矩阵乘法运算</w:t>
      </w:r>
    </w:p>
    <w:p w14:paraId="42E1B2BC" w14:textId="072C88A7" w:rsidR="00B552E5" w:rsidRDefault="00B552E5" w:rsidP="00B552E5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神经网络为64x32x10全连接神经网络，可完成8x8手写数字识别</w:t>
      </w:r>
    </w:p>
    <w:p w14:paraId="44A74434" w14:textId="1591082A" w:rsidR="00B552E5" w:rsidRDefault="00B552E5" w:rsidP="00B552E5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传感器为64路PD，电机为闭环位置控制</w:t>
      </w:r>
    </w:p>
    <w:p w14:paraId="6792B0E2" w14:textId="77777777" w:rsidR="00B552E5" w:rsidRPr="007F1D08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：</w:t>
      </w:r>
    </w:p>
    <w:p w14:paraId="59E5D8C3" w14:textId="77777777" w:rsidR="00B552E5" w:rsidRDefault="00B552E5" w:rsidP="00B552E5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设计搭建光学与运动实验平台</w:t>
      </w:r>
    </w:p>
    <w:p w14:paraId="4A372608" w14:textId="77777777" w:rsidR="00B552E5" w:rsidRDefault="00B552E5" w:rsidP="00B552E5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将传感器接入已有系统，将输出连接至电机控制器</w:t>
      </w:r>
    </w:p>
    <w:p w14:paraId="298563B0" w14:textId="77777777" w:rsidR="00B552E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测量实验数据，完成论文写作</w:t>
      </w:r>
    </w:p>
    <w:p w14:paraId="541CA56D" w14:textId="209905EF" w:rsidR="00B552E5" w:rsidRDefault="00B552E5" w:rsidP="00B552E5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：</w:t>
      </w:r>
    </w:p>
    <w:p w14:paraId="5F411231" w14:textId="25FCE00E" w:rsidR="00B552E5" w:rsidRPr="00B552E5" w:rsidRDefault="00B552E5" w:rsidP="00B552E5">
      <w:pPr>
        <w:pStyle w:val="a9"/>
        <w:numPr>
          <w:ilvl w:val="0"/>
          <w:numId w:val="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论文</w:t>
      </w:r>
      <w:r w:rsidR="00A70A63">
        <w:rPr>
          <w:rFonts w:ascii="微软雅黑" w:eastAsia="微软雅黑" w:hAnsi="微软雅黑" w:hint="eastAsia"/>
          <w:color w:val="414141"/>
          <w:sz w:val="20"/>
          <w:szCs w:val="20"/>
        </w:rPr>
        <w:t>写作中</w:t>
      </w:r>
    </w:p>
    <w:p w14:paraId="1B23B289" w14:textId="77777777" w:rsidR="00B552E5" w:rsidRDefault="00B552E5" w:rsidP="00112E43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p w14:paraId="4598BC36" w14:textId="589E36B3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4.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03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.09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二维材料自动化剥离实验设备   </w:t>
      </w:r>
      <w:r w:rsidRPr="002C1EB9">
        <w:rPr>
          <w:rFonts w:ascii="微软雅黑" w:eastAsia="微软雅黑" w:hAnsi="微软雅黑" w:hint="eastAsia"/>
          <w:color w:val="414141"/>
          <w:sz w:val="20"/>
          <w:szCs w:val="20"/>
        </w:rPr>
        <w:t>PCB设计、嵌入式编程、机械设计、自动控制</w:t>
      </w:r>
    </w:p>
    <w:p w14:paraId="0F792B67" w14:textId="77777777" w:rsidR="00112E43" w:rsidRPr="003965F5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682C258" w14:textId="77777777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纵向</w:t>
      </w: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设计运动机构，替代手工完成实验室内的二维材料剥离过程</w:t>
      </w:r>
    </w:p>
    <w:p w14:paraId="51667F16" w14:textId="77777777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64265604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运动机构在开源3D打印机的基础上改进，由铝型材+滑轨+步进电机+CNC/3D打印结构件组成</w:t>
      </w:r>
    </w:p>
    <w:p w14:paraId="2DBECE4A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控制器由STM32+PC组成，由PC上的GUI程序向STM32发送指令，控制电机运动</w:t>
      </w:r>
    </w:p>
    <w:p w14:paraId="0BFCC9DF" w14:textId="77777777" w:rsidR="00112E43" w:rsidRPr="007F1D08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：</w:t>
      </w:r>
    </w:p>
    <w:p w14:paraId="7BD93372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机械结构，购买零件并组装</w:t>
      </w:r>
    </w:p>
    <w:p w14:paraId="56978889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控制电路</w:t>
      </w:r>
    </w:p>
    <w:p w14:paraId="0E5DCDCF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编写STM32与PC上的控制程序及用户界面</w:t>
      </w:r>
    </w:p>
    <w:p w14:paraId="3FAD301A" w14:textId="77777777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：</w:t>
      </w:r>
    </w:p>
    <w:p w14:paraId="721B2E3C" w14:textId="2E2BC847" w:rsidR="00B26662" w:rsidRDefault="00B26662" w:rsidP="00B26662">
      <w:pPr>
        <w:pStyle w:val="a9"/>
        <w:numPr>
          <w:ilvl w:val="0"/>
          <w:numId w:val="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lastRenderedPageBreak/>
        <w:t>已完成第一版，可在人工辅助下完成二维材料的自动化剥离</w:t>
      </w:r>
    </w:p>
    <w:p w14:paraId="25115FB6" w14:textId="75A6E68C" w:rsidR="00112E43" w:rsidRDefault="00B26662" w:rsidP="008129AB">
      <w:pPr>
        <w:pStyle w:val="a9"/>
        <w:numPr>
          <w:ilvl w:val="0"/>
          <w:numId w:val="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更完善的版本正在改进中</w:t>
      </w:r>
    </w:p>
    <w:p w14:paraId="5080C19F" w14:textId="77777777" w:rsidR="002F7400" w:rsidRDefault="002F7400" w:rsidP="002F7400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p w14:paraId="7690C248" w14:textId="77777777" w:rsidR="002F7400" w:rsidRDefault="002F7400" w:rsidP="002F7400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1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  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嵌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入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式编译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独立完成，代码见</w:t>
      </w:r>
      <w:hyperlink r:id="rId9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2A7A35F9" w14:textId="77777777" w:rsidR="002F7400" w:rsidRPr="00A13DB7" w:rsidRDefault="002F7400" w:rsidP="002F7400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2D756800" w14:textId="77777777" w:rsidR="002F7400" w:rsidRDefault="002F7400" w:rsidP="002F7400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设计单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片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机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DSL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Python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实现编译器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生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成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代码</w:t>
      </w:r>
    </w:p>
    <w:p w14:paraId="0C2399FA" w14:textId="77777777" w:rsidR="002F7400" w:rsidRPr="005C0A07" w:rsidRDefault="002F7400" w:rsidP="002F7400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4CD6B45B" w14:textId="77777777" w:rsidR="002F7400" w:rsidRDefault="002F7400" w:rsidP="002F7400">
      <w:pPr>
        <w:pStyle w:val="11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该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基础之上，针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等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MCU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运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环境以及机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人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控制的常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见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需求，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语法和语义进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了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更加严格的限制，并添加部分新语法以供适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于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入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式开发环境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向对象编程能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力</w:t>
      </w:r>
    </w:p>
    <w:p w14:paraId="63D1EB29" w14:textId="77777777" w:rsidR="002F7400" w:rsidRPr="002F7400" w:rsidRDefault="002F7400" w:rsidP="002F7400">
      <w:pPr>
        <w:pStyle w:val="11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Language Server Protocol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提供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VSCode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开发环境下的代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高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亮，符号跳转，错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提示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自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补全等功能，以及初步的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debug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能力</w:t>
      </w:r>
    </w:p>
    <w:p w14:paraId="542CA9F3" w14:textId="77777777" w:rsidR="002F7400" w:rsidRPr="002F7400" w:rsidRDefault="002F7400" w:rsidP="002F7400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sectPr w:rsidR="002F7400" w:rsidRPr="002F7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C5FD7" w14:textId="77777777" w:rsidR="000E2940" w:rsidRDefault="000E2940" w:rsidP="0014537E">
      <w:r>
        <w:separator/>
      </w:r>
    </w:p>
  </w:endnote>
  <w:endnote w:type="continuationSeparator" w:id="0">
    <w:p w14:paraId="5F374473" w14:textId="77777777" w:rsidR="000E2940" w:rsidRDefault="000E2940" w:rsidP="001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6B6B" w14:textId="77777777" w:rsidR="000E2940" w:rsidRDefault="000E2940" w:rsidP="0014537E">
      <w:r>
        <w:separator/>
      </w:r>
    </w:p>
  </w:footnote>
  <w:footnote w:type="continuationSeparator" w:id="0">
    <w:p w14:paraId="26AA9628" w14:textId="77777777" w:rsidR="000E2940" w:rsidRDefault="000E2940" w:rsidP="0014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EE8"/>
    <w:multiLevelType w:val="hybridMultilevel"/>
    <w:tmpl w:val="565A310C"/>
    <w:lvl w:ilvl="0" w:tplc="EF52D6D0">
      <w:start w:val="1"/>
      <w:numFmt w:val="bullet"/>
      <w:lvlText w:val=""/>
      <w:lvlJc w:val="left"/>
      <w:pPr>
        <w:ind w:left="44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2" w:tplc="33944006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7712E3"/>
    <w:multiLevelType w:val="hybridMultilevel"/>
    <w:tmpl w:val="83EA2F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1B2198"/>
    <w:multiLevelType w:val="hybridMultilevel"/>
    <w:tmpl w:val="D3F62F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B42802"/>
    <w:multiLevelType w:val="hybridMultilevel"/>
    <w:tmpl w:val="13644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683233"/>
    <w:multiLevelType w:val="hybridMultilevel"/>
    <w:tmpl w:val="1F44BB7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A76017"/>
    <w:multiLevelType w:val="hybridMultilevel"/>
    <w:tmpl w:val="19AC27E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14A527A"/>
    <w:multiLevelType w:val="hybridMultilevel"/>
    <w:tmpl w:val="A10CCE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1F0C69"/>
    <w:multiLevelType w:val="hybridMultilevel"/>
    <w:tmpl w:val="A1DAB46C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7065BE2"/>
    <w:multiLevelType w:val="hybridMultilevel"/>
    <w:tmpl w:val="5C9E6DCE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3394400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9030AE3"/>
    <w:multiLevelType w:val="hybridMultilevel"/>
    <w:tmpl w:val="B31AA170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AD7F7D"/>
    <w:multiLevelType w:val="hybridMultilevel"/>
    <w:tmpl w:val="B1C425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2A14B54"/>
    <w:multiLevelType w:val="hybridMultilevel"/>
    <w:tmpl w:val="CA16439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07CF7"/>
    <w:multiLevelType w:val="hybridMultilevel"/>
    <w:tmpl w:val="C2A839A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5944386">
    <w:abstractNumId w:val="3"/>
  </w:num>
  <w:num w:numId="2" w16cid:durableId="492795751">
    <w:abstractNumId w:val="12"/>
  </w:num>
  <w:num w:numId="3" w16cid:durableId="2117865291">
    <w:abstractNumId w:val="7"/>
  </w:num>
  <w:num w:numId="4" w16cid:durableId="1973438794">
    <w:abstractNumId w:val="10"/>
  </w:num>
  <w:num w:numId="5" w16cid:durableId="2137599561">
    <w:abstractNumId w:val="9"/>
  </w:num>
  <w:num w:numId="6" w16cid:durableId="784616063">
    <w:abstractNumId w:val="4"/>
  </w:num>
  <w:num w:numId="7" w16cid:durableId="1781098055">
    <w:abstractNumId w:val="0"/>
  </w:num>
  <w:num w:numId="8" w16cid:durableId="966394402">
    <w:abstractNumId w:val="1"/>
  </w:num>
  <w:num w:numId="9" w16cid:durableId="1348940681">
    <w:abstractNumId w:val="6"/>
  </w:num>
  <w:num w:numId="10" w16cid:durableId="1877424466">
    <w:abstractNumId w:val="5"/>
  </w:num>
  <w:num w:numId="11" w16cid:durableId="1099594687">
    <w:abstractNumId w:val="8"/>
  </w:num>
  <w:num w:numId="12" w16cid:durableId="1417826943">
    <w:abstractNumId w:val="2"/>
  </w:num>
  <w:num w:numId="13" w16cid:durableId="2065521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3C"/>
    <w:rsid w:val="00046643"/>
    <w:rsid w:val="0009442C"/>
    <w:rsid w:val="000E2940"/>
    <w:rsid w:val="00106CCF"/>
    <w:rsid w:val="00112E43"/>
    <w:rsid w:val="00132068"/>
    <w:rsid w:val="0014537E"/>
    <w:rsid w:val="001624E0"/>
    <w:rsid w:val="00171477"/>
    <w:rsid w:val="00177A0A"/>
    <w:rsid w:val="00183E69"/>
    <w:rsid w:val="001E7615"/>
    <w:rsid w:val="00202B68"/>
    <w:rsid w:val="00213EBA"/>
    <w:rsid w:val="00257F24"/>
    <w:rsid w:val="00286D53"/>
    <w:rsid w:val="002C054E"/>
    <w:rsid w:val="002F3F7C"/>
    <w:rsid w:val="002F7400"/>
    <w:rsid w:val="0030637E"/>
    <w:rsid w:val="00351DC8"/>
    <w:rsid w:val="00365B72"/>
    <w:rsid w:val="003A40FC"/>
    <w:rsid w:val="003A7CF3"/>
    <w:rsid w:val="003E0045"/>
    <w:rsid w:val="00403873"/>
    <w:rsid w:val="0044464A"/>
    <w:rsid w:val="00483888"/>
    <w:rsid w:val="00484E7A"/>
    <w:rsid w:val="004B2569"/>
    <w:rsid w:val="004E1ED7"/>
    <w:rsid w:val="00513CF6"/>
    <w:rsid w:val="005164EE"/>
    <w:rsid w:val="005E0641"/>
    <w:rsid w:val="005E27B7"/>
    <w:rsid w:val="005F4F45"/>
    <w:rsid w:val="006349C1"/>
    <w:rsid w:val="00651E3C"/>
    <w:rsid w:val="0069731B"/>
    <w:rsid w:val="006E0CC0"/>
    <w:rsid w:val="006F34E4"/>
    <w:rsid w:val="00701A6F"/>
    <w:rsid w:val="00710531"/>
    <w:rsid w:val="00732066"/>
    <w:rsid w:val="00733921"/>
    <w:rsid w:val="00791414"/>
    <w:rsid w:val="007A64FB"/>
    <w:rsid w:val="008129AB"/>
    <w:rsid w:val="008208E2"/>
    <w:rsid w:val="0082617C"/>
    <w:rsid w:val="0083649B"/>
    <w:rsid w:val="008416FD"/>
    <w:rsid w:val="008460AF"/>
    <w:rsid w:val="008D5C24"/>
    <w:rsid w:val="008F76A3"/>
    <w:rsid w:val="00945186"/>
    <w:rsid w:val="009A2D70"/>
    <w:rsid w:val="00A2167C"/>
    <w:rsid w:val="00A23EA5"/>
    <w:rsid w:val="00A70A63"/>
    <w:rsid w:val="00AC058A"/>
    <w:rsid w:val="00AC7492"/>
    <w:rsid w:val="00AD5ABF"/>
    <w:rsid w:val="00AF5DF1"/>
    <w:rsid w:val="00B26662"/>
    <w:rsid w:val="00B40604"/>
    <w:rsid w:val="00B552E5"/>
    <w:rsid w:val="00B761EB"/>
    <w:rsid w:val="00BF0DE7"/>
    <w:rsid w:val="00BF3B16"/>
    <w:rsid w:val="00C20F6A"/>
    <w:rsid w:val="00C37407"/>
    <w:rsid w:val="00C53A17"/>
    <w:rsid w:val="00C62D87"/>
    <w:rsid w:val="00C62FDC"/>
    <w:rsid w:val="00C67B94"/>
    <w:rsid w:val="00D45AF9"/>
    <w:rsid w:val="00DA4F7F"/>
    <w:rsid w:val="00DC3D7A"/>
    <w:rsid w:val="00DD45CB"/>
    <w:rsid w:val="00DF6F25"/>
    <w:rsid w:val="00E032E0"/>
    <w:rsid w:val="00E3559B"/>
    <w:rsid w:val="00E50D57"/>
    <w:rsid w:val="00E76A55"/>
    <w:rsid w:val="00EC269F"/>
    <w:rsid w:val="00EC4FCD"/>
    <w:rsid w:val="00ED1500"/>
    <w:rsid w:val="00EE24A6"/>
    <w:rsid w:val="00EE3BA1"/>
    <w:rsid w:val="00EE69CF"/>
    <w:rsid w:val="00F11BBF"/>
    <w:rsid w:val="00F84B02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1BB7"/>
  <w15:chartTrackingRefBased/>
  <w15:docId w15:val="{E267D49D-00AE-48AA-9BDC-1E3204D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7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9CF"/>
    <w:pPr>
      <w:keepNext/>
      <w:keepLines/>
      <w:snapToGrid w:val="0"/>
      <w:spacing w:before="240" w:after="120"/>
      <w:outlineLvl w:val="0"/>
    </w:pPr>
    <w:rPr>
      <w:b/>
      <w:bCs/>
      <w:color w:val="4472C4" w:themeColor="accent1"/>
      <w:kern w:val="44"/>
      <w:sz w:val="30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37E"/>
    <w:rPr>
      <w:sz w:val="18"/>
      <w:szCs w:val="18"/>
    </w:rPr>
  </w:style>
  <w:style w:type="table" w:styleId="a7">
    <w:name w:val="Table Grid"/>
    <w:basedOn w:val="a1"/>
    <w:uiPriority w:val="39"/>
    <w:rsid w:val="0014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69CF"/>
    <w:rPr>
      <w:b/>
      <w:bCs/>
      <w:color w:val="4472C4" w:themeColor="accent1"/>
      <w:kern w:val="44"/>
      <w:sz w:val="30"/>
      <w:szCs w:val="44"/>
      <w14:ligatures w14:val="none"/>
    </w:rPr>
  </w:style>
  <w:style w:type="character" w:styleId="a8">
    <w:name w:val="Hyperlink"/>
    <w:basedOn w:val="a0"/>
    <w:uiPriority w:val="99"/>
    <w:unhideWhenUsed/>
    <w:rsid w:val="0014537E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14537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E0CC0"/>
    <w:rPr>
      <w:b/>
      <w:bCs/>
      <w:sz w:val="32"/>
      <w:szCs w:val="32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E0CC0"/>
    <w:rPr>
      <w:color w:val="605E5C"/>
      <w:shd w:val="clear" w:color="auto" w:fill="E1DFDD"/>
    </w:rPr>
  </w:style>
  <w:style w:type="paragraph" w:customStyle="1" w:styleId="11">
    <w:name w:val="列表段落1"/>
    <w:basedOn w:val="a"/>
    <w:uiPriority w:val="34"/>
    <w:qFormat/>
    <w:rsid w:val="00F11B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lium010/mcus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FCA-3D31-431B-B75E-15AAA44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zh zh</dc:creator>
  <cp:keywords/>
  <dc:description/>
  <cp:lastModifiedBy>real zh</cp:lastModifiedBy>
  <cp:revision>59</cp:revision>
  <cp:lastPrinted>2024-10-24T06:34:00Z</cp:lastPrinted>
  <dcterms:created xsi:type="dcterms:W3CDTF">2024-08-23T08:28:00Z</dcterms:created>
  <dcterms:modified xsi:type="dcterms:W3CDTF">2024-10-24T06:37:00Z</dcterms:modified>
</cp:coreProperties>
</file>